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D6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 основу </w:t>
      </w:r>
      <w:r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Споразума </w:t>
      </w:r>
      <w:r w:rsidR="00F32AF6"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бр. 0800-101-43/2015</w:t>
      </w:r>
      <w:r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д 1</w:t>
      </w:r>
      <w:r w:rsidR="00F32AF6"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0.12.2015</w:t>
      </w:r>
      <w:r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. године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 уређењу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међусобних права и обавеза у реализацији мера активне политике запошљавања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закљученог између Националне службе за запошљавање - Филијале Врање и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Општине Владичин Хан за 2015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годину,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на основу</w:t>
      </w:r>
      <w:r w:rsidR="00F32AF6" w:rsidRPr="00A919BD"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Одлуке</w:t>
      </w:r>
      <w:r w:rsidR="00F32AF6" w:rsidRPr="00A919BD"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о буџету Општине Владичин Хан</w:t>
      </w:r>
      <w:r w:rsid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(''Сл. Гласник града Врања, бр. 30/2014), Одлуке о измен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ама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допун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ама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о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длуке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 буџету Општине 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 201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5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r w:rsidR="00F10122" w:rsidRP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г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одину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(''Сл. 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Гласник града Врања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бр.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17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/201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5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и 22/2015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), а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у складу са Локалним акциони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м</w:t>
      </w:r>
      <w:r w:rsidR="008704CC"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ланом запошљавања Општине Владичин Хан </w:t>
      </w:r>
      <w:r w:rsidR="005D05B1"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за 2015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.годину</w:t>
      </w:r>
      <w:r w:rsidR="00A919BD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који је усвојен на седници Општинског већа Општине Владичин Хан дана 23.02.2015.г., бр. 06-22/3/2015-01</w:t>
      </w:r>
    </w:p>
    <w:p w:rsidR="00A919BD" w:rsidRPr="00A919BD" w:rsidRDefault="00A919BD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НАЦИОНАЛНА СЛУЖБА ЗА ЗАПОШЉАВАЊЕ - ФИЛИЈАЛА </w:t>
      </w:r>
      <w:r w:rsidR="008704CC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ВРАЊЕ</w:t>
      </w: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И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ОПШТИНА </w:t>
      </w:r>
      <w:r w:rsidR="008704CC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ВЛАДИЧИН ХАН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Расписују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ЈАВНИ ПОЗИВ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ЗА ОРГАНИЗОВАЊЕ СПРОВОЂЕЊА ПРОГРАМА</w:t>
      </w:r>
    </w:p>
    <w:p w:rsidR="00006CCF" w:rsidRPr="00CC3708" w:rsidRDefault="005D05B1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СТРУЧНА ПРАКСА У 2015</w:t>
      </w:r>
      <w:r w:rsidR="00006CCF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. ГОДИНИ</w:t>
      </w:r>
    </w:p>
    <w:p w:rsidR="007730D6" w:rsidRPr="00CC3708" w:rsidRDefault="007730D6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006CCF" w:rsidRDefault="00006CCF" w:rsidP="007730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I ОПИС МЕРЕ И ВИСИНА </w:t>
      </w:r>
      <w:r w:rsidRPr="00301CB9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СРЕДСТАВА</w:t>
      </w:r>
    </w:p>
    <w:p w:rsidR="009D60B2" w:rsidRPr="009D60B2" w:rsidRDefault="009D60B2" w:rsidP="007730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BE7E86" w:rsidRPr="00301CB9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ограм стручна пракса подразумева стручно оспособљавање незапосленог за самосталан рад у струци и стицање услова за полагање стручног испита у </w:t>
      </w:r>
      <w:r w:rsidR="00D72766">
        <w:rPr>
          <w:rFonts w:ascii="TimesNewRomanPSMT" w:hAnsi="TimesNewRomanPSMT" w:cs="TimesNewRomanPSMT"/>
          <w:color w:val="000000" w:themeColor="text1"/>
          <w:sz w:val="24"/>
          <w:szCs w:val="24"/>
        </w:rPr>
        <w:t>складу са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коном, без заснивања радног односа.</w:t>
      </w:r>
    </w:p>
    <w:p w:rsidR="00BE7E86" w:rsidRPr="00301CB9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Стручна п</w:t>
      </w:r>
      <w:r w:rsidR="00321DF7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ракса траје у складу са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коном, а најдуже 12 месеци и намењена је незапосленим лицима која се први пут стручно оспособљавају за занимање за која су стекла одређену врсту и степен стручне спреме или која су се стручно оспособљавала краће од времена потребног за полагање стручног испита. </w:t>
      </w:r>
    </w:p>
    <w:p w:rsidR="00BE7E86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Незапослени који се стручно оспособљавао краће од времена потребног за полагање стручног испита, у програм се укључује за преостали период потребан за стицање услова за полагање стручног испита.</w:t>
      </w:r>
    </w:p>
    <w:p w:rsidR="00006CCF" w:rsidRPr="00CC3708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 w:themeColor="text1"/>
          <w:sz w:val="24"/>
          <w:szCs w:val="24"/>
        </w:rPr>
      </w:pPr>
      <w:r w:rsidRPr="00BE7E8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грам је намењен незапосленим лицима</w:t>
      </w:r>
      <w:r w:rsidR="00A260F3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без радног искуства у струци, са најмање 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ш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м 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епен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м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тручне спреме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оком трајања стручне праксе O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средством НСЗ 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</w:rPr>
        <w:t>–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Филијале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1. исплаћује ангажованим лицима новчану помоћ у месечном износу од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20.000,00 динара за лица са најмање четворогодишњим високим образовањем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18.000,00 динара за лица са вишим или високим трогодишњим образовањем и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2. врши обрачун и уплату доприноса за случај повреде на раду и професионалне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болести, у складу са законом;</w:t>
      </w:r>
    </w:p>
    <w:p w:rsidR="00D322AD" w:rsidRPr="00CC3708" w:rsidRDefault="00D322AD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I УСЛОВИ И ДОКУМЕНТАЦИЈА ЗА КОНКУРИСАЊЕ</w:t>
      </w:r>
    </w:p>
    <w:p w:rsidR="009D60B2" w:rsidRPr="009D60B2" w:rsidRDefault="009D60B2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006CCF" w:rsidRPr="009D60B2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Услови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во учешћа на конкурсу има послодавац под условом: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9E5AE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да припада јавном </w:t>
      </w:r>
      <w:r w:rsidR="00875EB7" w:rsidRPr="009E5AE7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или приватном </w:t>
      </w:r>
      <w:r w:rsidRPr="009E5AE7">
        <w:rPr>
          <w:rFonts w:ascii="TimesNewRomanPSMT" w:hAnsi="TimesNewRomanPSMT" w:cs="TimesNewRomanPSMT"/>
          <w:color w:val="000000" w:themeColor="text1"/>
          <w:sz w:val="24"/>
          <w:szCs w:val="24"/>
        </w:rPr>
        <w:t>сектору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има седиште на териториј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односно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ма пословну јединицу или други облик организовања који обавља делатност н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ериториј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;</w:t>
      </w:r>
    </w:p>
    <w:p w:rsidR="003E073A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а редовно измирује обавезе по основу пореза и доприноса за обавезно социјално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сигурање запослених;</w:t>
      </w:r>
    </w:p>
    <w:p w:rsidR="003E073A" w:rsidRDefault="003E073A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- </w:t>
      </w:r>
      <w:r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а има кадровске и друге капацитете за стручно оспособљавање лица, односно има ангажованог ментора (или у радном односу или екстерног ментора) који, уколико </w:t>
      </w:r>
      <w:r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 xml:space="preserve">позитивним прописима није другачије одређено, испуњава следеће 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слове: </w:t>
      </w:r>
      <w:r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најмање je истог нивоа образовања као и приправник и има најмање 12 месеци радног искуства </w:t>
      </w:r>
      <w:r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на пословима за које се лице оспособљава;</w:t>
      </w:r>
    </w:p>
    <w:p w:rsidR="00006CCF" w:rsidRPr="00301CB9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да ангажује незапослено лице које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се води на евиденцији Националне службе -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споставе </w:t>
      </w:r>
      <w:r w:rsidR="008D7A6C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3E073A" w:rsidRPr="00301CB9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,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ма више или високо образовање, нема радног искуства у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струци</w:t>
      </w:r>
      <w:r w:rsidR="00875EB7" w:rsidRPr="00301CB9">
        <w:t xml:space="preserve"> </w:t>
      </w:r>
      <w:r w:rsidR="00875EB7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или нема довољног радног искуства за стицање услова за полагање стручног испита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ије обавило приправнички стаж.</w:t>
      </w:r>
    </w:p>
    <w:p w:rsidR="00875EB7" w:rsidRDefault="00875EB7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Документација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захтев за учешће у програму (на прописаном обрасцу)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оказ о регистрацији;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оказ о уплати пореза и доприноса за обавезно социјално осигурање запослених, за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месец који претходи месецу у којем је поднет захтев;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вод из систематизације са описом послова радног места на коме ће бити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ангажовано лице на стручној пракси;</w:t>
      </w:r>
    </w:p>
    <w:p w:rsidR="00321DF7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вод из општег акта или одлука надлежног органа о обавези полагања стручног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="00321DF7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и</w:t>
      </w:r>
      <w:r w:rsidR="00321DF7">
        <w:rPr>
          <w:rFonts w:ascii="TimesNewRomanPSMT" w:hAnsi="TimesNewRomanPSMT" w:cs="TimesNewRomanPSMT"/>
          <w:color w:val="000000" w:themeColor="text1"/>
          <w:sz w:val="24"/>
          <w:szCs w:val="24"/>
        </w:rPr>
        <w:t>спита;</w:t>
      </w:r>
    </w:p>
    <w:p w:rsidR="00321DF7" w:rsidRPr="00321DF7" w:rsidRDefault="00321DF7" w:rsidP="00321D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- у</w:t>
      </w:r>
      <w:r w:rsidRPr="00321DF7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говор о раду ментора.</w:t>
      </w:r>
    </w:p>
    <w:p w:rsidR="00006CCF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ционална служба за запошљавање задржавају право да траже и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руге доказе релевантне за одлучивање о поднетом захтеву.</w:t>
      </w:r>
    </w:p>
    <w:p w:rsidR="009D60B2" w:rsidRPr="009D60B2" w:rsidRDefault="009D60B2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II ДОНОШЕЊЕ ОДЛУКЕ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006CCF" w:rsidRDefault="00006CCF" w:rsidP="00D322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длуку о одобравању спровођења про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грама ''Стручна пракса </w:t>
      </w:r>
      <w:r w:rsidR="00EA6CF1">
        <w:rPr>
          <w:rFonts w:ascii="TimesNewRomanPSMT" w:hAnsi="TimesNewRomanPSMT" w:cs="TimesNewRomanPSMT"/>
          <w:color w:val="000000" w:themeColor="text1"/>
          <w:sz w:val="24"/>
          <w:szCs w:val="24"/>
        </w:rPr>
        <w:t>у 201</w:t>
      </w:r>
      <w:r w:rsidR="00EA6CF1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5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години доноси председник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а основу предлога Комисије за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аћење реализације Локалног акционог плана запошљавања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ладичин Хан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з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A6CF1">
        <w:rPr>
          <w:rFonts w:ascii="TimesNewRomanPSMT" w:hAnsi="TimesNewRomanPSMT" w:cs="TimesNewRomanPSMT"/>
          <w:color w:val="000000" w:themeColor="text1"/>
          <w:sz w:val="24"/>
          <w:szCs w:val="24"/>
        </w:rPr>
        <w:t>201</w:t>
      </w:r>
      <w:r w:rsidR="00EA6CF1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5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 годину.</w:t>
      </w:r>
    </w:p>
    <w:p w:rsidR="0051434C" w:rsidRPr="0051434C" w:rsidRDefault="0051434C" w:rsidP="00D322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V ЗАКЉУЧИВАЊЕ УГОВОРА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Национална служба – Филијала Врање и послодавац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у року од 30 дана од дан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ношења одлуке о финансирању одобрених захтева у окв</w:t>
      </w:r>
      <w:r w:rsidR="00E34D07">
        <w:rPr>
          <w:rFonts w:ascii="TimesNewRomanPSMT" w:hAnsi="TimesNewRomanPSMT" w:cs="TimesNewRomanPSMT"/>
          <w:color w:val="000000" w:themeColor="text1"/>
          <w:sz w:val="24"/>
          <w:szCs w:val="24"/>
        </w:rPr>
        <w:t>иру мере ''Стручна пракса у 201</w:t>
      </w:r>
      <w:r w:rsidR="00E34D07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5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 години'', закључују уговор којим ће се уредити међусобна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ва и обавезе.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 циљу закључивања уговора, послодавац је у обавези да Општини 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ладичин Хан и Националној служби – Филијали Врање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стави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отписан уговор о стручном 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с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особљавању са незапосленим лицем на стручној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кси, у року од 15 дана од дана доношења одлуке.</w:t>
      </w:r>
    </w:p>
    <w:p w:rsidR="00006CCF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атум почетка спровођења програма стручне праксе мора бити после датума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ношења одлуке о финансирању спровођења мере стручне праксе.</w:t>
      </w:r>
    </w:p>
    <w:p w:rsidR="009D60B2" w:rsidRPr="009D60B2" w:rsidRDefault="009D60B2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V ОБАВЕЗЕ ПОСЛОДАВЦА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ослодавац је у обавези да: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незапосленог оспособи за самосталан рад у струци, у складу са законом, односно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актом о организацији и систематизацији послова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незапосленог стручно оспособљава најмање у дужини трајања уговорене обавезе;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да потврду о oбављеном приправничком стажу, односно положеном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иправничком/стручном испиту;</w:t>
      </w:r>
    </w:p>
    <w:p w:rsidR="003131B8" w:rsidRPr="00CC3708" w:rsidRDefault="003131B8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9E5AE7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>- сноси трошкове полагања стручног испита за она лица која имају законску обавезу полагања стручног испита,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обавести НСЗ - Филијалу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 свим променама које су од значаја за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реализацију уговора, у року од 10 дана од дана настанка промене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са незапосленим лицем закључи уговор о обављању стручне праксе и достави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оказе о томе Општини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;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ља евиденцију о месечном присуству лица на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ручној пракси;</w:t>
      </w: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и доказ о обављеној стручној пракси лица;</w:t>
      </w:r>
    </w:p>
    <w:p w:rsidR="00E34D07" w:rsidRPr="00E34D07" w:rsidRDefault="00E34D07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VI ОСТАЛЕ ИНФОРМАЦИЈЕ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val="sr-Cyrl-RS"/>
        </w:rPr>
      </w:pP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Захтев за учествовање у мери подноси се у два примерка, надлежној организационој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јединици Национaлне службе - Испостав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епосредно или поштом, на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писаном обрасцу који се може преузети са званичне интернет адресе Општине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 xml:space="preserve">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: www.</w:t>
      </w:r>
      <w:r w:rsidR="00CC370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vladicinhan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CC370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org.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rs или у организационој јединици Национaлне службе за</w:t>
      </w:r>
      <w:r w:rsidR="00F1012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запошљавање - Испостав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F10122" w:rsidRPr="00301CB9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Јавни позив је отвор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ен од дана објављивања на огласној табли Општине </w:t>
      </w:r>
      <w:r w:rsidR="008D7A6C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, на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гласној табли Националне службе за запошљавање - Испостава 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, на сајту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ционалне службе за запошљавање - Филијале 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 сајту Општине 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3131B8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3131B8" w:rsidRPr="00CC3708" w:rsidRDefault="00CC3708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cs="TimesNewRomanPSMT"/>
          <w:color w:val="000000" w:themeColor="text1"/>
          <w:sz w:val="24"/>
          <w:szCs w:val="24"/>
          <w:lang w:val="sr-Latn-CS"/>
        </w:rPr>
        <w:t xml:space="preserve"> </w:t>
      </w:r>
      <w:r w:rsidR="003131B8" w:rsidRPr="00301CB9">
        <w:rPr>
          <w:rFonts w:ascii="TimesNewRomanPSMT" w:hAnsi="TimesNewRomanPSMT" w:cs="TimesNewRomanPSMT"/>
          <w:sz w:val="24"/>
          <w:szCs w:val="24"/>
        </w:rPr>
        <w:t>Рок за подношење захтева 1</w:t>
      </w:r>
      <w:r w:rsidR="009D60B2">
        <w:rPr>
          <w:rFonts w:ascii="TimesNewRomanPSMT" w:hAnsi="TimesNewRomanPSMT" w:cs="TimesNewRomanPSMT"/>
          <w:sz w:val="24"/>
          <w:szCs w:val="24"/>
          <w:lang w:val="sr-Cyrl-RS"/>
        </w:rPr>
        <w:t>5</w:t>
      </w:r>
      <w:r w:rsidR="009D60B2">
        <w:rPr>
          <w:rFonts w:ascii="TimesNewRomanPSMT" w:hAnsi="TimesNewRomanPSMT" w:cs="TimesNewRomanPSMT"/>
          <w:sz w:val="24"/>
          <w:szCs w:val="24"/>
        </w:rPr>
        <w:t>.01.201</w:t>
      </w:r>
      <w:r w:rsidR="009D60B2">
        <w:rPr>
          <w:rFonts w:ascii="TimesNewRomanPSMT" w:hAnsi="TimesNewRomanPSMT" w:cs="TimesNewRomanPSMT"/>
          <w:sz w:val="24"/>
          <w:szCs w:val="24"/>
          <w:lang w:val="sr-Cyrl-RS"/>
        </w:rPr>
        <w:t>6</w:t>
      </w:r>
      <w:r w:rsidR="003131B8" w:rsidRPr="00301CB9">
        <w:rPr>
          <w:rFonts w:ascii="TimesNewRomanPSMT" w:hAnsi="TimesNewRomanPSMT" w:cs="TimesNewRomanPSMT"/>
          <w:sz w:val="24"/>
          <w:szCs w:val="24"/>
        </w:rPr>
        <w:t>.г.</w:t>
      </w:r>
      <w:bookmarkStart w:id="0" w:name="_GoBack"/>
      <w:bookmarkEnd w:id="0"/>
    </w:p>
    <w:sectPr w:rsidR="003131B8" w:rsidRPr="00CC3708" w:rsidSect="000E3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248"/>
    <w:multiLevelType w:val="hybridMultilevel"/>
    <w:tmpl w:val="838031CC"/>
    <w:lvl w:ilvl="0" w:tplc="51DE43B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B36"/>
    <w:multiLevelType w:val="hybridMultilevel"/>
    <w:tmpl w:val="DCE86152"/>
    <w:lvl w:ilvl="0" w:tplc="6E9851E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947"/>
    <w:multiLevelType w:val="hybridMultilevel"/>
    <w:tmpl w:val="B596B030"/>
    <w:lvl w:ilvl="0" w:tplc="528052B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5268B"/>
    <w:multiLevelType w:val="hybridMultilevel"/>
    <w:tmpl w:val="C97C592E"/>
    <w:lvl w:ilvl="0" w:tplc="A56EDA2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F"/>
    <w:rsid w:val="00006CCF"/>
    <w:rsid w:val="000E33CA"/>
    <w:rsid w:val="00122799"/>
    <w:rsid w:val="00301CB9"/>
    <w:rsid w:val="00306F50"/>
    <w:rsid w:val="003131B8"/>
    <w:rsid w:val="00321DF7"/>
    <w:rsid w:val="00327D56"/>
    <w:rsid w:val="0034685E"/>
    <w:rsid w:val="003E073A"/>
    <w:rsid w:val="0051434C"/>
    <w:rsid w:val="00533ABA"/>
    <w:rsid w:val="005D05B1"/>
    <w:rsid w:val="005D21B0"/>
    <w:rsid w:val="007730D6"/>
    <w:rsid w:val="00802451"/>
    <w:rsid w:val="008704CC"/>
    <w:rsid w:val="00875EB7"/>
    <w:rsid w:val="008D7A6C"/>
    <w:rsid w:val="0096389F"/>
    <w:rsid w:val="009D60B2"/>
    <w:rsid w:val="009E5AE7"/>
    <w:rsid w:val="00A260F3"/>
    <w:rsid w:val="00A61367"/>
    <w:rsid w:val="00A833B7"/>
    <w:rsid w:val="00A919BD"/>
    <w:rsid w:val="00AF37D2"/>
    <w:rsid w:val="00BE7E86"/>
    <w:rsid w:val="00CC3708"/>
    <w:rsid w:val="00D322AD"/>
    <w:rsid w:val="00D32EEB"/>
    <w:rsid w:val="00D67058"/>
    <w:rsid w:val="00D72766"/>
    <w:rsid w:val="00DE5656"/>
    <w:rsid w:val="00E34D07"/>
    <w:rsid w:val="00EA6CF1"/>
    <w:rsid w:val="00F10122"/>
    <w:rsid w:val="00F3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79D3-7256-4452-BCC4-2A4BA4B2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Virag</dc:creator>
  <cp:lastModifiedBy>Lidija Virag</cp:lastModifiedBy>
  <cp:revision>2</cp:revision>
  <cp:lastPrinted>2015-12-18T08:13:00Z</cp:lastPrinted>
  <dcterms:created xsi:type="dcterms:W3CDTF">2015-12-18T08:19:00Z</dcterms:created>
  <dcterms:modified xsi:type="dcterms:W3CDTF">2015-12-18T08:19:00Z</dcterms:modified>
</cp:coreProperties>
</file>